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. Elektrikle ilgili tehlikeli bir durum tespit edildiğinde acilen elektrikçiye haber ve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. Tekniğine uygun olmayan elektrik tesisatının kullanım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3. Yalnızca elektrikçiler elektrikli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ve devreler üzerinde bakım ve tamir yap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4. Elektriği kesilmemiş bir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veya sistem</w:t>
      </w:r>
      <w:r w:rsidRPr="0042043D">
        <w:rPr>
          <w:rFonts w:ascii="Times New Roman" w:eastAsia="Calibri" w:hAnsi="Times New Roman"/>
          <w:szCs w:val="24"/>
          <w:shd w:val="clear" w:color="auto" w:fill="FCFCFF"/>
        </w:rPr>
        <w:t> </w:t>
      </w: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üzerinde tamirat yap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ğin kesildiği pano veya şalter üzerine uyarı levhas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6. Elektrikli aleti ve kablosunu kullanmadan önce kontrol ed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7. Kablodan çekerek fişi prizden ayırmaya çalışmak kesinlikle yas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8. Kabloları sıcak yüzeylerden ve keskin kenarlardan geçirmey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9. Hatalı fiş ve prizleri kullan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10. Kusurlu bir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tespit edildiğinde derhal servisten çek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1. Tüm elektrik panolarına ve güç kaynaklarına uygun uyarı levhalar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2. Ana elektrik tesisatının bulunduğu yerlere sadece yetkili personel gir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3. Tamir durumu hariç, elektrik panolarının kapakları kapalı tutu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4. Kimyasal maddeler, parlayıcı ve yanıcı maddeler elektrik panolarının yakınına depo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k panolarına, kontrol kutularına veya acil durum şalterlerine ulaşımı engelleyecek şekilde malzeme stok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6. Tüm panolar topraklanacak ve topraklaması olmayan el aleti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7. Muhafazası olmayan taşlama motoru kesinlikle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8. El aletleri düşebilecekleri yerlere konu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9. Elektrik kablolarının takılmalara ve dolayısıyla düşme kazalarına sebep olmaması için tedbir alın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20. El aletleriyle çalışırken koruyucu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ınızı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kullan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1. El aletleriyle çalışırken bir yere uzanmaya çalışmayın. Ayaklarınızı dengeli ve sağlam bas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2. Kullanmadığınız zaman elektrikli el aletlerini önce açma kapatma düğmesinden kapatın ve sonra fişi prizden ayır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3. Çalışmanız bittiğinde parmağınızı el aletinin tetiği üzerinde tu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4. Kusurlu veya emniyetli olmayan aletleri yenileriyle değişti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25. Yüksekte çalışırken el aletini düşme riskine karşı bağlayın. Ayrıca personelin takılarak düşmesini önlemek için el aletlerini geçiş yollarına ve yürüme yollarına gelişi güzel bırak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6. Aletleri bir yerden başka bir yere a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7. Elden kaymayı önlemek için aletler temiz tutulacak, gres ve yağ bulaşmas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lastRenderedPageBreak/>
        <w:t>28. Elektrikli el aletlerinin kablosu aleti bir yerden sarkıtmak veya çekmek için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szCs w:val="24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9. Elektrikli aletleri kullanırken ıslak veya nemli zeminler üzerinde durmayın.</w:t>
      </w:r>
    </w:p>
    <w:p w:rsidR="007E57D7" w:rsidRPr="00FA3CC6" w:rsidRDefault="007E57D7" w:rsidP="0042043D">
      <w:pPr>
        <w:spacing w:line="276" w:lineRule="auto"/>
      </w:pPr>
    </w:p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1F" w:rsidRDefault="00DE741F">
      <w:r>
        <w:separator/>
      </w:r>
    </w:p>
  </w:endnote>
  <w:endnote w:type="continuationSeparator" w:id="0">
    <w:p w:rsidR="00DE741F" w:rsidRDefault="00DE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36DC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73" w:rsidRDefault="00B64C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1F" w:rsidRDefault="00DE741F">
      <w:r>
        <w:separator/>
      </w:r>
    </w:p>
  </w:footnote>
  <w:footnote w:type="continuationSeparator" w:id="0">
    <w:p w:rsidR="00DE741F" w:rsidRDefault="00DE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36DC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229EF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50260258" wp14:editId="5D34B81E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C229EF" w:rsidRDefault="00C229EF" w:rsidP="00C229E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C229EF" w:rsidP="00C229E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C229EF" w:rsidP="00C229EF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4A884D82" wp14:editId="6A1262AB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2043D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ik İşlerinde İSG</w:t>
          </w:r>
          <w:r w:rsidR="00FA3CC6"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73" w:rsidRDefault="00B64C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36DC2"/>
    <w:rsid w:val="000479D7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64C73"/>
    <w:rsid w:val="00B8479A"/>
    <w:rsid w:val="00BA0BCB"/>
    <w:rsid w:val="00BB0DA7"/>
    <w:rsid w:val="00BC4DCC"/>
    <w:rsid w:val="00BE2E6D"/>
    <w:rsid w:val="00BF038E"/>
    <w:rsid w:val="00C229EF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DE741F"/>
    <w:rsid w:val="00E03E08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457FE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2B9-6246-4331-897E-372BFF60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09T16:01:00Z</dcterms:created>
  <dcterms:modified xsi:type="dcterms:W3CDTF">2020-09-03T18:55:00Z</dcterms:modified>
</cp:coreProperties>
</file>